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76AD533E"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8-08T00:00:00Z">
                  <w:dateFormat w:val="M/d/yyyy"/>
                  <w:lid w:val="en-US"/>
                  <w:storeMappedDataAs w:val="dateTime"/>
                  <w:calendar w:val="gregorian"/>
                </w:date>
              </w:sdtPr>
              <w:sdtEndPr/>
              <w:sdtContent>
                <w:r w:rsidR="006E35BF">
                  <w:rPr>
                    <w:shd w:val="clear" w:color="auto" w:fill="F2F2F2" w:themeFill="background1" w:themeFillShade="F2"/>
                  </w:rPr>
                  <w:t>8/8/2024</w:t>
                </w:r>
              </w:sdtContent>
            </w:sdt>
          </w:p>
        </w:tc>
      </w:tr>
      <w:tr w:rsidR="00BE6B28" w:rsidRPr="00BE6B28" w14:paraId="1E4BD332" w14:textId="77777777" w:rsidTr="00A12D1D">
        <w:trPr>
          <w:cantSplit/>
          <w:trHeight w:val="317"/>
        </w:trPr>
        <w:tc>
          <w:tcPr>
            <w:tcW w:w="3170" w:type="pct"/>
            <w:vAlign w:val="center"/>
          </w:tcPr>
          <w:p w14:paraId="37DAF5D9" w14:textId="2B7906C5"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40741D" w:rsidRPr="0040741D">
                  <w:t xml:space="preserve">Camp Kawartha </w:t>
                </w:r>
                <w:r w:rsidR="00896AA3">
                  <w:t>E</w:t>
                </w:r>
                <w:r w:rsidR="00E00A01">
                  <w:t>n</w:t>
                </w:r>
                <w:r w:rsidR="00896AA3">
                  <w:t>vironment</w:t>
                </w:r>
                <w:r w:rsidR="0040741D" w:rsidRPr="0040741D">
                  <w:t xml:space="preserve"> Centre</w:t>
                </w:r>
                <w:r w:rsidR="0040741D">
                  <w:t xml:space="preserve"> - Outdoor Experience</w:t>
                </w:r>
              </w:sdtContent>
            </w:sdt>
          </w:p>
        </w:tc>
        <w:tc>
          <w:tcPr>
            <w:tcW w:w="1830" w:type="pct"/>
            <w:vAlign w:val="center"/>
          </w:tcPr>
          <w:p w14:paraId="00E2F7DF" w14:textId="373138E1"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6E35BF">
                  <w:t>October 20</w:t>
                </w:r>
                <w:r w:rsidR="00640E32">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6E35BF">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779BB348" w14:textId="483F4C2F" w:rsidR="000036D1" w:rsidRDefault="000036D1" w:rsidP="00767D63">
                <w:pPr>
                  <w:spacing w:after="0"/>
                </w:pPr>
                <w:r w:rsidRPr="000036D1">
                  <w:t xml:space="preserve">Responsible Guider will do a Buddy Check. </w:t>
                </w:r>
              </w:p>
              <w:p w14:paraId="6092513D" w14:textId="77777777" w:rsidR="000036D1" w:rsidRDefault="000036D1" w:rsidP="00767D63">
                <w:pPr>
                  <w:spacing w:after="0"/>
                </w:pPr>
              </w:p>
              <w:p w14:paraId="466A0DE0" w14:textId="2B39B99C" w:rsidR="00016455" w:rsidRPr="001F7DD1" w:rsidRDefault="000036D1" w:rsidP="00767D63">
                <w:pPr>
                  <w:spacing w:after="0"/>
                </w:pPr>
                <w:r w:rsidRPr="000036D1">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413BF68B" w14:textId="77777777" w:rsidR="000036D1" w:rsidRDefault="000036D1" w:rsidP="00767D63">
                <w:pPr>
                  <w:spacing w:after="0"/>
                </w:pPr>
                <w:r w:rsidRPr="000036D1">
                  <w:t xml:space="preserve">Fire on site: follow directions of facility staff to meeting location. Do a buddy-check/head-count, contact EMS and facility staff. Return to site only if the authorities give the all-clear </w:t>
                </w:r>
              </w:p>
              <w:p w14:paraId="7E829DE6" w14:textId="77777777" w:rsidR="000036D1" w:rsidRDefault="000036D1" w:rsidP="00767D63">
                <w:pPr>
                  <w:spacing w:after="0"/>
                </w:pPr>
              </w:p>
              <w:p w14:paraId="0AF7ECB4" w14:textId="77777777" w:rsidR="00A66CFB" w:rsidRDefault="000036D1" w:rsidP="00767D63">
                <w:pPr>
                  <w:spacing w:after="0"/>
                </w:pPr>
                <w:r w:rsidRPr="000036D1">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190EDB47" w14:textId="77777777" w:rsidR="00A66CFB" w:rsidRDefault="00A66CFB" w:rsidP="00767D63">
                <w:pPr>
                  <w:spacing w:after="0"/>
                </w:pPr>
              </w:p>
              <w:p w14:paraId="721F9EE2" w14:textId="77777777" w:rsidR="00A66CFB" w:rsidRDefault="000036D1" w:rsidP="00767D63">
                <w:pPr>
                  <w:spacing w:after="0"/>
                </w:pPr>
                <w:r w:rsidRPr="000036D1">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4324E653" w14:textId="77777777" w:rsidR="00A66CFB" w:rsidRDefault="00A66CFB" w:rsidP="00767D63">
                <w:pPr>
                  <w:spacing w:after="0"/>
                </w:pPr>
              </w:p>
              <w:p w14:paraId="4F8EFB63" w14:textId="77777777" w:rsidR="00A66CFB" w:rsidRDefault="000036D1" w:rsidP="00767D63">
                <w:pPr>
                  <w:spacing w:after="0"/>
                </w:pPr>
                <w:r w:rsidRPr="000036D1">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w:t>
                </w:r>
                <w:r w:rsidR="00A66CFB">
                  <w:t xml:space="preserve"> </w:t>
                </w:r>
                <w:r w:rsidR="00A66CFB" w:rsidRPr="00A66CFB">
                  <w:t xml:space="preserve">the system of communication for safe return. Adults will reassure girls and attend to their needs. </w:t>
                </w:r>
              </w:p>
              <w:p w14:paraId="5AE060DA" w14:textId="77777777" w:rsidR="00A66CFB" w:rsidRDefault="00A66CFB" w:rsidP="00767D63">
                <w:pPr>
                  <w:spacing w:after="0"/>
                </w:pPr>
              </w:p>
              <w:p w14:paraId="60B97567" w14:textId="77777777" w:rsidR="00A66CFB" w:rsidRDefault="00A66CFB" w:rsidP="00767D63">
                <w:pPr>
                  <w:spacing w:after="0"/>
                </w:pPr>
                <w:r w:rsidRPr="00A66CFB">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4F0E9933" w14:textId="77777777" w:rsidR="00A66CFB" w:rsidRDefault="00A66CFB" w:rsidP="00767D63">
                <w:pPr>
                  <w:spacing w:after="0"/>
                </w:pPr>
              </w:p>
              <w:p w14:paraId="293D2B96" w14:textId="45D9C95C" w:rsidR="00016455" w:rsidRPr="001F7DD1" w:rsidRDefault="00A66CFB" w:rsidP="00767D63">
                <w:pPr>
                  <w:spacing w:after="0"/>
                </w:pPr>
                <w:r w:rsidRPr="00A66CFB">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009A0589" w14:textId="77777777" w:rsidR="000C1A2D" w:rsidRDefault="000C1A2D" w:rsidP="00767D63">
                <w:pPr>
                  <w:spacing w:after="0"/>
                </w:pPr>
                <w:r w:rsidRPr="000C1A2D">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0F0C2E2" w14:textId="77777777" w:rsidR="000C1A2D" w:rsidRDefault="000C1A2D" w:rsidP="00767D63">
                <w:pPr>
                  <w:spacing w:after="0"/>
                </w:pPr>
              </w:p>
              <w:p w14:paraId="5A7381A1" w14:textId="2FD31C48" w:rsidR="00016455" w:rsidRPr="001F7DD1" w:rsidRDefault="000C1A2D" w:rsidP="00767D63">
                <w:pPr>
                  <w:spacing w:after="0"/>
                </w:pPr>
                <w:r w:rsidRPr="000C1A2D">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5D205DB0" w14:textId="77777777" w:rsidR="000C1A2D" w:rsidRDefault="000C1A2D" w:rsidP="00767D63">
                <w:pPr>
                  <w:spacing w:after="0"/>
                </w:pPr>
                <w:r w:rsidRPr="000C1A2D">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31E992D8" w14:textId="77777777" w:rsidR="000C1A2D" w:rsidRDefault="000C1A2D" w:rsidP="00767D63">
                <w:pPr>
                  <w:spacing w:after="0"/>
                </w:pPr>
              </w:p>
              <w:p w14:paraId="3E93B2ED" w14:textId="77777777" w:rsidR="000C1A2D" w:rsidRDefault="000C1A2D" w:rsidP="00767D63">
                <w:pPr>
                  <w:spacing w:after="0"/>
                </w:pPr>
                <w:r w:rsidRPr="000C1A2D">
                  <w:t xml:space="preserve">In the event of an emergency medical situation, the following procedures will be followed: </w:t>
                </w:r>
              </w:p>
              <w:p w14:paraId="5D92E81E" w14:textId="77777777" w:rsidR="000C1A2D" w:rsidRDefault="000C1A2D" w:rsidP="00767D63">
                <w:pPr>
                  <w:spacing w:after="0"/>
                </w:pPr>
                <w:r>
                  <w:t xml:space="preserve">- </w:t>
                </w:r>
                <w:r w:rsidRPr="000C1A2D">
                  <w:t xml:space="preserve">Call 911. Inform dispatcher the nature of emergency and exact location. </w:t>
                </w:r>
              </w:p>
              <w:p w14:paraId="7AC36065" w14:textId="77777777" w:rsidR="000C1A2D" w:rsidRDefault="000C1A2D" w:rsidP="00767D63">
                <w:pPr>
                  <w:spacing w:after="0"/>
                </w:pPr>
                <w:r>
                  <w:t xml:space="preserve">- </w:t>
                </w:r>
                <w:r w:rsidRPr="000C1A2D">
                  <w:t xml:space="preserve">If certified, administer First Aid and follow standard First Aid procedures. </w:t>
                </w:r>
              </w:p>
              <w:p w14:paraId="0CDB3DFC" w14:textId="77777777" w:rsidR="000C1A2D" w:rsidRDefault="000C1A2D" w:rsidP="00767D63">
                <w:pPr>
                  <w:spacing w:after="0"/>
                </w:pPr>
                <w:r>
                  <w:t xml:space="preserve">- </w:t>
                </w:r>
                <w:r w:rsidRPr="000C1A2D">
                  <w:t xml:space="preserve">Ensure all gates, access points and routes to emergency location are unlocked and clear for Emergency Service. Assist Emergency Services as necessary. Contact Provincial Office and the family afterwards if necessary. </w:t>
                </w:r>
              </w:p>
              <w:p w14:paraId="7FFBB2E4" w14:textId="72522F31" w:rsidR="00016455" w:rsidRPr="001F7DD1" w:rsidRDefault="000C1A2D" w:rsidP="00767D63">
                <w:pPr>
                  <w:spacing w:after="0"/>
                </w:pPr>
                <w:r>
                  <w:t xml:space="preserve">- </w:t>
                </w:r>
                <w:r w:rsidRPr="000C1A2D">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7017B8D5" w:rsidR="00016455" w:rsidRPr="00975FFA" w:rsidRDefault="006E35BF"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213FD0" w:rsidRPr="00213FD0">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8B85C1C" w:rsidR="00016455" w:rsidRPr="00975FFA" w:rsidRDefault="006E35BF"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213FD0" w:rsidRPr="00213FD0">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70679A15" w14:textId="77777777" w:rsidR="00213FD0" w:rsidRDefault="00213FD0" w:rsidP="00767D63">
                <w:pPr>
                  <w:spacing w:after="0"/>
                </w:pPr>
                <w:r w:rsidRPr="00213FD0">
                  <w:t xml:space="preserve">Bus/Car Breakdown: Guiders to maintain contact with one another, and with staff at the Facility regarding any breakdown or delay to arrival. </w:t>
                </w:r>
              </w:p>
              <w:p w14:paraId="74FD4CE3" w14:textId="77777777" w:rsidR="00213FD0" w:rsidRDefault="00213FD0" w:rsidP="00767D63">
                <w:pPr>
                  <w:spacing w:after="0"/>
                </w:pPr>
              </w:p>
              <w:p w14:paraId="15C27B73" w14:textId="518EF942" w:rsidR="002F5482" w:rsidRPr="001F7DD1" w:rsidRDefault="00213FD0" w:rsidP="00767D63">
                <w:pPr>
                  <w:spacing w:after="0"/>
                </w:pPr>
                <w:r w:rsidRPr="00213FD0">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6E35BF"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3242F3D2"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213FD0" w:rsidRPr="00213FD0">
                  <w:t>(705) 876-1122</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0C1ACB9A"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5054B">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44059138"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7514CB" w:rsidRPr="00BA62B9">
                  <w:t>705-652-3860</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05180117"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ED20D8" w:rsidRPr="00ED20D8">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375452FB"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ED20D8" w:rsidRPr="00ED20D8">
                  <w:t>705-743-1000</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6E35BF"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6E35BF"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6E35BF"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728DB202" w:rsidR="00C2478A" w:rsidRPr="003940EB" w:rsidRDefault="006E35BF"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ED20D8" w:rsidRPr="00ED20D8">
                  <w:t>2505 Pioneer Rd, Peterborough, ON, K9J 6Y1</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6E35BF"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6E35BF"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70CB6" w14:textId="77777777" w:rsidR="006B6060" w:rsidRDefault="006B6060" w:rsidP="004A02F1">
      <w:r>
        <w:separator/>
      </w:r>
    </w:p>
  </w:endnote>
  <w:endnote w:type="continuationSeparator" w:id="0">
    <w:p w14:paraId="15482405" w14:textId="77777777" w:rsidR="006B6060" w:rsidRDefault="006B6060" w:rsidP="004A02F1">
      <w:r>
        <w:continuationSeparator/>
      </w:r>
    </w:p>
  </w:endnote>
  <w:endnote w:type="continuationNotice" w:id="1">
    <w:p w14:paraId="4610AE35" w14:textId="77777777" w:rsidR="006B6060" w:rsidRDefault="006B60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D1E11" w14:textId="77777777" w:rsidR="006B6060" w:rsidRDefault="006B6060" w:rsidP="00C00F9A">
      <w:r>
        <w:separator/>
      </w:r>
    </w:p>
  </w:footnote>
  <w:footnote w:type="continuationSeparator" w:id="0">
    <w:p w14:paraId="06479104" w14:textId="77777777" w:rsidR="006B6060" w:rsidRDefault="006B6060" w:rsidP="004A02F1">
      <w:r>
        <w:continuationSeparator/>
      </w:r>
    </w:p>
  </w:footnote>
  <w:footnote w:type="continuationNotice" w:id="1">
    <w:p w14:paraId="595A6A5A" w14:textId="77777777" w:rsidR="006B6060" w:rsidRDefault="006B60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6D1"/>
    <w:rsid w:val="00003CCA"/>
    <w:rsid w:val="000114C7"/>
    <w:rsid w:val="00011B2E"/>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1A2D"/>
    <w:rsid w:val="000C4756"/>
    <w:rsid w:val="000D2984"/>
    <w:rsid w:val="000D4D6B"/>
    <w:rsid w:val="000F0DFD"/>
    <w:rsid w:val="00114059"/>
    <w:rsid w:val="00121864"/>
    <w:rsid w:val="00133BCA"/>
    <w:rsid w:val="00135C2F"/>
    <w:rsid w:val="0014008D"/>
    <w:rsid w:val="001435F6"/>
    <w:rsid w:val="00144134"/>
    <w:rsid w:val="0015192B"/>
    <w:rsid w:val="001536B5"/>
    <w:rsid w:val="00156D5F"/>
    <w:rsid w:val="00164D02"/>
    <w:rsid w:val="00166495"/>
    <w:rsid w:val="00173C19"/>
    <w:rsid w:val="00174FD0"/>
    <w:rsid w:val="001760F4"/>
    <w:rsid w:val="0018020E"/>
    <w:rsid w:val="00181C6F"/>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3FD0"/>
    <w:rsid w:val="00215900"/>
    <w:rsid w:val="0022362C"/>
    <w:rsid w:val="00223F46"/>
    <w:rsid w:val="0022534E"/>
    <w:rsid w:val="00232956"/>
    <w:rsid w:val="0024361B"/>
    <w:rsid w:val="0025712B"/>
    <w:rsid w:val="00264552"/>
    <w:rsid w:val="002870B1"/>
    <w:rsid w:val="002909F4"/>
    <w:rsid w:val="002928B0"/>
    <w:rsid w:val="002A263D"/>
    <w:rsid w:val="002A3362"/>
    <w:rsid w:val="002B583B"/>
    <w:rsid w:val="002B629F"/>
    <w:rsid w:val="002C2AA8"/>
    <w:rsid w:val="002C460B"/>
    <w:rsid w:val="002D0451"/>
    <w:rsid w:val="002D2273"/>
    <w:rsid w:val="002D41F5"/>
    <w:rsid w:val="002D60AD"/>
    <w:rsid w:val="002E1AB9"/>
    <w:rsid w:val="002E5776"/>
    <w:rsid w:val="002F5482"/>
    <w:rsid w:val="002F798A"/>
    <w:rsid w:val="00301F40"/>
    <w:rsid w:val="0030326F"/>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D22EA"/>
    <w:rsid w:val="0040741D"/>
    <w:rsid w:val="00410868"/>
    <w:rsid w:val="004240EE"/>
    <w:rsid w:val="004310BB"/>
    <w:rsid w:val="00433B0C"/>
    <w:rsid w:val="0044729B"/>
    <w:rsid w:val="00475BB5"/>
    <w:rsid w:val="00491E1E"/>
    <w:rsid w:val="004A02F1"/>
    <w:rsid w:val="004B5C0D"/>
    <w:rsid w:val="004B73A1"/>
    <w:rsid w:val="004B7D68"/>
    <w:rsid w:val="004C3683"/>
    <w:rsid w:val="004D2AE7"/>
    <w:rsid w:val="004D7B17"/>
    <w:rsid w:val="004E2D92"/>
    <w:rsid w:val="004F16A8"/>
    <w:rsid w:val="004F26D2"/>
    <w:rsid w:val="00502F22"/>
    <w:rsid w:val="00504BD8"/>
    <w:rsid w:val="00512308"/>
    <w:rsid w:val="00524E3B"/>
    <w:rsid w:val="00531B3A"/>
    <w:rsid w:val="005352FF"/>
    <w:rsid w:val="00537C88"/>
    <w:rsid w:val="00541383"/>
    <w:rsid w:val="00543823"/>
    <w:rsid w:val="00543A56"/>
    <w:rsid w:val="00546250"/>
    <w:rsid w:val="005473C8"/>
    <w:rsid w:val="0055054B"/>
    <w:rsid w:val="00561956"/>
    <w:rsid w:val="00566F37"/>
    <w:rsid w:val="0058585D"/>
    <w:rsid w:val="005860B1"/>
    <w:rsid w:val="00586E95"/>
    <w:rsid w:val="005935D4"/>
    <w:rsid w:val="00593F00"/>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40E32"/>
    <w:rsid w:val="00652518"/>
    <w:rsid w:val="006557AE"/>
    <w:rsid w:val="006579A6"/>
    <w:rsid w:val="0066792A"/>
    <w:rsid w:val="006801C3"/>
    <w:rsid w:val="006872F6"/>
    <w:rsid w:val="0069208A"/>
    <w:rsid w:val="006A616E"/>
    <w:rsid w:val="006A7432"/>
    <w:rsid w:val="006B6060"/>
    <w:rsid w:val="006D335D"/>
    <w:rsid w:val="006D6839"/>
    <w:rsid w:val="006E35BF"/>
    <w:rsid w:val="006F30CF"/>
    <w:rsid w:val="006F3190"/>
    <w:rsid w:val="00706345"/>
    <w:rsid w:val="00716733"/>
    <w:rsid w:val="007360FE"/>
    <w:rsid w:val="00743B3C"/>
    <w:rsid w:val="00746BD9"/>
    <w:rsid w:val="00750D7C"/>
    <w:rsid w:val="007514CB"/>
    <w:rsid w:val="007528A0"/>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D1D3A"/>
    <w:rsid w:val="007E0CB9"/>
    <w:rsid w:val="007F1625"/>
    <w:rsid w:val="007F3E63"/>
    <w:rsid w:val="007F6EF0"/>
    <w:rsid w:val="0080321E"/>
    <w:rsid w:val="008127F0"/>
    <w:rsid w:val="00813F32"/>
    <w:rsid w:val="008206F8"/>
    <w:rsid w:val="00821CF7"/>
    <w:rsid w:val="00826C07"/>
    <w:rsid w:val="00826FB9"/>
    <w:rsid w:val="008345F7"/>
    <w:rsid w:val="00841FF2"/>
    <w:rsid w:val="008432E9"/>
    <w:rsid w:val="0084376E"/>
    <w:rsid w:val="00860240"/>
    <w:rsid w:val="00862985"/>
    <w:rsid w:val="0086433D"/>
    <w:rsid w:val="008851E7"/>
    <w:rsid w:val="00885E46"/>
    <w:rsid w:val="00886B56"/>
    <w:rsid w:val="0089231C"/>
    <w:rsid w:val="008929AB"/>
    <w:rsid w:val="00895278"/>
    <w:rsid w:val="008952BD"/>
    <w:rsid w:val="008954F3"/>
    <w:rsid w:val="00896AA3"/>
    <w:rsid w:val="00896EB6"/>
    <w:rsid w:val="008A46CE"/>
    <w:rsid w:val="008A76EC"/>
    <w:rsid w:val="008C1E4E"/>
    <w:rsid w:val="008C7FF1"/>
    <w:rsid w:val="008D1601"/>
    <w:rsid w:val="008D5E52"/>
    <w:rsid w:val="008D73C1"/>
    <w:rsid w:val="008E2E04"/>
    <w:rsid w:val="008E4740"/>
    <w:rsid w:val="009043EF"/>
    <w:rsid w:val="00905AC8"/>
    <w:rsid w:val="00915610"/>
    <w:rsid w:val="00931263"/>
    <w:rsid w:val="00934B23"/>
    <w:rsid w:val="00934CC8"/>
    <w:rsid w:val="00936594"/>
    <w:rsid w:val="00936F66"/>
    <w:rsid w:val="00952A10"/>
    <w:rsid w:val="009564A0"/>
    <w:rsid w:val="00956C3F"/>
    <w:rsid w:val="00963FAB"/>
    <w:rsid w:val="00971730"/>
    <w:rsid w:val="00975FFA"/>
    <w:rsid w:val="00976FDD"/>
    <w:rsid w:val="00984EB5"/>
    <w:rsid w:val="00987B84"/>
    <w:rsid w:val="0099003E"/>
    <w:rsid w:val="0099127C"/>
    <w:rsid w:val="009934F0"/>
    <w:rsid w:val="009937FF"/>
    <w:rsid w:val="00993D59"/>
    <w:rsid w:val="00995C13"/>
    <w:rsid w:val="009A05A4"/>
    <w:rsid w:val="009A161B"/>
    <w:rsid w:val="009A2901"/>
    <w:rsid w:val="009B322A"/>
    <w:rsid w:val="009B4E79"/>
    <w:rsid w:val="009B6A65"/>
    <w:rsid w:val="009C109E"/>
    <w:rsid w:val="009C332B"/>
    <w:rsid w:val="009C394F"/>
    <w:rsid w:val="009D0135"/>
    <w:rsid w:val="009F2A4F"/>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66CFB"/>
    <w:rsid w:val="00A70E1C"/>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2F37"/>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2895"/>
    <w:rsid w:val="00BE54D2"/>
    <w:rsid w:val="00BE6049"/>
    <w:rsid w:val="00BE6B28"/>
    <w:rsid w:val="00BF1771"/>
    <w:rsid w:val="00C00F9A"/>
    <w:rsid w:val="00C013AF"/>
    <w:rsid w:val="00C04117"/>
    <w:rsid w:val="00C0743F"/>
    <w:rsid w:val="00C22C48"/>
    <w:rsid w:val="00C2478A"/>
    <w:rsid w:val="00C26C67"/>
    <w:rsid w:val="00C27F06"/>
    <w:rsid w:val="00C362A5"/>
    <w:rsid w:val="00C36317"/>
    <w:rsid w:val="00C413F9"/>
    <w:rsid w:val="00C41E0C"/>
    <w:rsid w:val="00C44642"/>
    <w:rsid w:val="00C4665A"/>
    <w:rsid w:val="00C504DA"/>
    <w:rsid w:val="00C65CD7"/>
    <w:rsid w:val="00C709D2"/>
    <w:rsid w:val="00C86B68"/>
    <w:rsid w:val="00C972B4"/>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5838"/>
    <w:rsid w:val="00D96EA9"/>
    <w:rsid w:val="00DA7D42"/>
    <w:rsid w:val="00DB4EF6"/>
    <w:rsid w:val="00DB7E6D"/>
    <w:rsid w:val="00DC63F1"/>
    <w:rsid w:val="00DD046C"/>
    <w:rsid w:val="00DD1034"/>
    <w:rsid w:val="00DE095A"/>
    <w:rsid w:val="00DE0DB0"/>
    <w:rsid w:val="00DE2538"/>
    <w:rsid w:val="00DE495D"/>
    <w:rsid w:val="00E00A01"/>
    <w:rsid w:val="00E03347"/>
    <w:rsid w:val="00E0755F"/>
    <w:rsid w:val="00E07A4E"/>
    <w:rsid w:val="00E24EEA"/>
    <w:rsid w:val="00E25F27"/>
    <w:rsid w:val="00E26CA1"/>
    <w:rsid w:val="00E31276"/>
    <w:rsid w:val="00E33709"/>
    <w:rsid w:val="00E37BF2"/>
    <w:rsid w:val="00E41135"/>
    <w:rsid w:val="00E41C2C"/>
    <w:rsid w:val="00E4711B"/>
    <w:rsid w:val="00E579DA"/>
    <w:rsid w:val="00E628A0"/>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20D8"/>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530E2"/>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137">
      <w:bodyDiv w:val="1"/>
      <w:marLeft w:val="0"/>
      <w:marRight w:val="0"/>
      <w:marTop w:val="0"/>
      <w:marBottom w:val="0"/>
      <w:divBdr>
        <w:top w:val="none" w:sz="0" w:space="0" w:color="auto"/>
        <w:left w:val="none" w:sz="0" w:space="0" w:color="auto"/>
        <w:bottom w:val="none" w:sz="0" w:space="0" w:color="auto"/>
        <w:right w:val="none" w:sz="0" w:space="0" w:color="auto"/>
      </w:divBdr>
    </w:div>
    <w:div w:id="1064598125">
      <w:bodyDiv w:val="1"/>
      <w:marLeft w:val="0"/>
      <w:marRight w:val="0"/>
      <w:marTop w:val="0"/>
      <w:marBottom w:val="0"/>
      <w:divBdr>
        <w:top w:val="none" w:sz="0" w:space="0" w:color="auto"/>
        <w:left w:val="none" w:sz="0" w:space="0" w:color="auto"/>
        <w:bottom w:val="none" w:sz="0" w:space="0" w:color="auto"/>
        <w:right w:val="none" w:sz="0" w:space="0" w:color="auto"/>
      </w:divBdr>
    </w:div>
    <w:div w:id="19607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544352"/>
    <w:rsid w:val="005F11B4"/>
    <w:rsid w:val="00603423"/>
    <w:rsid w:val="00612A4E"/>
    <w:rsid w:val="00640338"/>
    <w:rsid w:val="006832B8"/>
    <w:rsid w:val="006C5AA3"/>
    <w:rsid w:val="00813EBB"/>
    <w:rsid w:val="008435E1"/>
    <w:rsid w:val="008952BD"/>
    <w:rsid w:val="00BB5D15"/>
    <w:rsid w:val="00C74A80"/>
    <w:rsid w:val="00D3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2.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4.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5.xml><?xml version="1.0" encoding="utf-8"?>
<ds:datastoreItem xmlns:ds="http://schemas.openxmlformats.org/officeDocument/2006/customXml" ds:itemID="{7F9CE735-83F2-42FB-85B6-0BE995DEA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7</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27</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8-08T14:47:00Z</dcterms:created>
  <dcterms:modified xsi:type="dcterms:W3CDTF">2024-08-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0125dfd47edc67a8b7c98909b267cfb0cc0e0ba848c633ed57f20ded5912f939</vt:lpwstr>
  </property>
</Properties>
</file>